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433963">
        <w:rPr>
          <w:rFonts w:ascii="標楷體" w:eastAsia="標楷體" w:hAnsi="標楷體" w:hint="eastAsia"/>
          <w:b/>
          <w:sz w:val="28"/>
          <w:szCs w:val="28"/>
        </w:rPr>
        <w:t>106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年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784244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887"/>
        <w:gridCol w:w="972"/>
        <w:gridCol w:w="221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784244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84244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Pr="00784244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</w:tbl>
    <w:p w:rsidR="001B7F45" w:rsidRPr="00274986" w:rsidRDefault="004A63B5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5240</wp:posOffset>
                </wp:positionV>
                <wp:extent cx="1028700" cy="31369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1.2pt;width:81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A71FE9">
              <w:rPr>
                <w:rFonts w:ascii="標楷體" w:eastAsia="標楷體" w:hAnsi="標楷體" w:hint="eastAsia"/>
              </w:rPr>
              <w:t>□</w:t>
            </w:r>
            <w:r w:rsidR="007605A9" w:rsidRPr="00A71FE9">
              <w:rPr>
                <w:rFonts w:ascii="標楷體" w:eastAsia="標楷體" w:hAnsi="標楷體" w:hint="eastAsia"/>
              </w:rPr>
              <w:t xml:space="preserve"> </w:t>
            </w:r>
            <w:r w:rsidR="008810D9" w:rsidRPr="00A71FE9">
              <w:rPr>
                <w:rFonts w:ascii="標楷體" w:eastAsia="標楷體" w:hAnsi="標楷體" w:hint="eastAsia"/>
              </w:rPr>
              <w:t xml:space="preserve">否　</w:t>
            </w:r>
            <w:r w:rsidR="008810D9">
              <w:rPr>
                <w:rFonts w:ascii="標楷體" w:eastAsia="標楷體" w:hAnsi="標楷體" w:hint="eastAsia"/>
              </w:rPr>
              <w:t xml:space="preserve">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（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（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A01FC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A01FC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金額：　　           起迄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介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介服務。</w:t>
            </w:r>
          </w:p>
          <w:p w:rsidR="008810D9" w:rsidRPr="00A71FE9" w:rsidRDefault="00F01F5B" w:rsidP="00A71FE9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介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r w:rsidR="0023716F" w:rsidRPr="00784244">
              <w:rPr>
                <w:rFonts w:hAnsi="標楷體" w:hint="eastAsia"/>
                <w:sz w:val="24"/>
                <w:u w:val="single"/>
              </w:rPr>
              <w:t>10</w:t>
            </w:r>
            <w:r w:rsidR="002A03A5" w:rsidRPr="00784244">
              <w:rPr>
                <w:rFonts w:hAnsi="標楷體" w:hint="eastAsia"/>
                <w:sz w:val="24"/>
                <w:u w:val="single"/>
              </w:rPr>
              <w:t>6</w:t>
            </w:r>
            <w:r w:rsidRPr="00784244">
              <w:rPr>
                <w:rFonts w:hAnsi="標楷體" w:hint="eastAsia"/>
                <w:sz w:val="24"/>
              </w:rPr>
              <w:t>年度單親家長培力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附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『</w:t>
            </w:r>
            <w:r w:rsidR="00CA5E27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5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784244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請至各地稅捐稽</w:t>
            </w:r>
            <w:r w:rsidR="00900C2F" w:rsidRPr="00784244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78424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784244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人本人之</w:t>
            </w:r>
            <w:r w:rsidR="00796317" w:rsidRPr="00784244">
              <w:rPr>
                <w:rFonts w:ascii="標楷體" w:eastAsia="標楷體" w:hAnsi="標楷體" w:hint="eastAsia"/>
              </w:rPr>
              <w:t>郵局</w:t>
            </w:r>
            <w:r w:rsidRPr="00784244">
              <w:rPr>
                <w:rFonts w:ascii="標楷體" w:eastAsia="標楷體" w:hAnsi="標楷體" w:hint="eastAsia"/>
              </w:rPr>
              <w:t>或</w:t>
            </w:r>
            <w:r w:rsidR="00796317" w:rsidRPr="00784244">
              <w:rPr>
                <w:rFonts w:ascii="標楷體" w:eastAsia="標楷體" w:hAnsi="標楷體" w:hint="eastAsia"/>
              </w:rPr>
              <w:t>銀行</w:t>
            </w:r>
            <w:r w:rsidRPr="00784244">
              <w:rPr>
                <w:rFonts w:ascii="標楷體" w:eastAsia="標楷體" w:hAnsi="標楷體" w:hint="eastAsia"/>
              </w:rPr>
              <w:t>存摺封面影本</w:t>
            </w: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r w:rsidR="0072175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學生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註冊章</w:t>
            </w:r>
            <w:r w:rsidR="003C473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身分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該學期之學（雜）費收據</w:t>
            </w:r>
            <w:r w:rsidRPr="00784244">
              <w:rPr>
                <w:rFonts w:ascii="標楷體" w:eastAsia="標楷體" w:hAnsi="標楷體" w:hint="eastAsia"/>
                <w:b/>
              </w:rPr>
              <w:t>正本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受理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有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附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托育人員與托嬰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介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□就學動機問</w:t>
            </w:r>
            <w:r w:rsidR="006F3CCB" w:rsidRPr="00784244">
              <w:rPr>
                <w:rFonts w:ascii="標楷體" w:eastAsia="標楷體" w:hAnsi="標楷體" w:hint="eastAsia"/>
              </w:rPr>
              <w:t>卷</w:t>
            </w:r>
            <w:r w:rsidR="00466DE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6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年</w:t>
            </w:r>
            <w:r w:rsidR="005603AE" w:rsidRPr="005603AE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期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補助至</w:t>
            </w:r>
            <w:r w:rsidR="00721E7A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106</w:t>
            </w:r>
            <w:r w:rsidR="002460B1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月底止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停止扶助並追回溢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r w:rsidR="005C41E2" w:rsidRPr="00467737">
              <w:rPr>
                <w:rFonts w:ascii="標楷體" w:eastAsia="標楷體" w:hAnsi="標楷體" w:hint="eastAsia"/>
                <w:u w:val="single"/>
              </w:rPr>
              <w:t>10</w:t>
            </w:r>
            <w:r w:rsidR="002A03A5" w:rsidRPr="00467737">
              <w:rPr>
                <w:rFonts w:ascii="標楷體" w:eastAsia="標楷體" w:hAnsi="標楷體" w:hint="eastAsia"/>
                <w:u w:val="single"/>
              </w:rPr>
              <w:t>6</w:t>
            </w:r>
            <w:r w:rsidRPr="00467737">
              <w:rPr>
                <w:rFonts w:ascii="標楷體" w:eastAsia="標楷體" w:hAnsi="標楷體" w:hint="eastAsia"/>
              </w:rPr>
              <w:t>年度單親培力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請親簽</w:t>
            </w:r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申請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人請備妥本申請表、其他必備及相關證明文件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以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掛號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郵寄至「</w:t>
      </w:r>
      <w:r w:rsidR="00760F8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」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需註</w:t>
      </w: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明「申請單親培力補助」，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地址：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 w:rsidRPr="00467737">
        <w:rPr>
          <w:rFonts w:ascii="標楷體" w:eastAsia="標楷體" w:hAnsi="標楷體" w:hint="eastAsia"/>
          <w:sz w:val="22"/>
          <w:szCs w:val="22"/>
        </w:rPr>
        <w:t>，洽詢電</w:t>
      </w:r>
      <w:r w:rsidR="00943F57" w:rsidRPr="00467737">
        <w:rPr>
          <w:rFonts w:ascii="標楷體" w:eastAsia="標楷體" w:hAnsi="標楷體" w:hint="eastAsia"/>
          <w:sz w:val="22"/>
          <w:szCs w:val="22"/>
        </w:rPr>
        <w:t>話</w:t>
      </w:r>
      <w:r w:rsidR="004F7E2A" w:rsidRPr="00467737">
        <w:rPr>
          <w:rFonts w:ascii="標楷體" w:eastAsia="標楷體" w:hAnsi="標楷體" w:hint="eastAsia"/>
          <w:sz w:val="22"/>
          <w:szCs w:val="22"/>
        </w:rPr>
        <w:t>:</w:t>
      </w:r>
      <w:r w:rsidR="00760F81" w:rsidRP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760F8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相</w:t>
      </w: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關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表單請上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婦女聯合網站(</w:t>
      </w:r>
      <w:r w:rsidR="00EA148C" w:rsidRPr="00467737">
        <w:rPr>
          <w:rFonts w:ascii="標楷體" w:eastAsia="標楷體" w:hAnsi="標楷體"/>
          <w:sz w:val="22"/>
          <w:szCs w:val="22"/>
          <w:u w:val="single"/>
        </w:rPr>
        <w:t>http://www.iwomenweb.org.tw/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)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FF0000"/>
          <w:sz w:val="22"/>
          <w:szCs w:val="22"/>
        </w:rPr>
        <w:t>※</w:t>
      </w:r>
      <w:r w:rsidR="00A171F6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86A38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期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申請期限為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至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9"/>
      <w:footerReference w:type="default" r:id="rId10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DE" w:rsidRDefault="000A67DE">
      <w:r>
        <w:separator/>
      </w:r>
    </w:p>
  </w:endnote>
  <w:endnote w:type="continuationSeparator" w:id="0">
    <w:p w:rsidR="000A67DE" w:rsidRDefault="000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DE" w:rsidRDefault="000A67DE">
      <w:r>
        <w:separator/>
      </w:r>
    </w:p>
  </w:footnote>
  <w:footnote w:type="continuationSeparator" w:id="0">
    <w:p w:rsidR="000A67DE" w:rsidRDefault="000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A67DE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158A1"/>
    <w:rsid w:val="005254B6"/>
    <w:rsid w:val="00525D09"/>
    <w:rsid w:val="0052656F"/>
    <w:rsid w:val="00533659"/>
    <w:rsid w:val="00541887"/>
    <w:rsid w:val="0054200A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21758"/>
    <w:rsid w:val="00721E7A"/>
    <w:rsid w:val="0073297F"/>
    <w:rsid w:val="007466A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2192E"/>
    <w:rsid w:val="00831520"/>
    <w:rsid w:val="0083188D"/>
    <w:rsid w:val="00867108"/>
    <w:rsid w:val="008810D9"/>
    <w:rsid w:val="008825F7"/>
    <w:rsid w:val="00882B14"/>
    <w:rsid w:val="008877F2"/>
    <w:rsid w:val="00890741"/>
    <w:rsid w:val="008926FD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0C9C"/>
    <w:rsid w:val="009C6F1C"/>
    <w:rsid w:val="009E5077"/>
    <w:rsid w:val="00A01FC0"/>
    <w:rsid w:val="00A06CD3"/>
    <w:rsid w:val="00A171F6"/>
    <w:rsid w:val="00A20615"/>
    <w:rsid w:val="00A34BC3"/>
    <w:rsid w:val="00A46B58"/>
    <w:rsid w:val="00A50152"/>
    <w:rsid w:val="00A61E18"/>
    <w:rsid w:val="00A64E83"/>
    <w:rsid w:val="00A71FE9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1527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87EB-D096-413B-903E-6EE98E4F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6</Words>
  <Characters>579</Characters>
  <Application>Microsoft Office Word</Application>
  <DocSecurity>4</DocSecurity>
  <Lines>4</Lines>
  <Paragraphs>4</Paragraphs>
  <ScaleCrop>false</ScaleCrop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user</cp:lastModifiedBy>
  <cp:revision>2</cp:revision>
  <cp:lastPrinted>2017-08-22T03:46:00Z</cp:lastPrinted>
  <dcterms:created xsi:type="dcterms:W3CDTF">2017-09-07T07:30:00Z</dcterms:created>
  <dcterms:modified xsi:type="dcterms:W3CDTF">2017-09-07T07:30:00Z</dcterms:modified>
</cp:coreProperties>
</file>